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BEFC" w14:textId="6148EB9D" w:rsidR="001133E4" w:rsidRPr="00E66FD6" w:rsidRDefault="001133E4" w:rsidP="001133E4">
      <w:pPr>
        <w:jc w:val="center"/>
        <w:rPr>
          <w:rFonts w:ascii="ＭＳ 明朝" w:eastAsia="ＭＳ 明朝" w:hAnsi="ＭＳ 明朝"/>
          <w:lang w:eastAsia="ja-JP"/>
        </w:rPr>
      </w:pPr>
      <w:bookmarkStart w:id="0" w:name="_GoBack"/>
      <w:bookmarkEnd w:id="0"/>
      <w:r w:rsidRPr="00E66FD6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サービス費等支給申請書（償還払用）</w:t>
      </w:r>
    </w:p>
    <w:p w14:paraId="3EF5AA21" w14:textId="721CDA44" w:rsidR="001133E4" w:rsidRPr="00E66FD6" w:rsidRDefault="001133E4" w:rsidP="006E5A7F">
      <w:pPr>
        <w:kinsoku w:val="0"/>
        <w:spacing w:beforeLines="20" w:before="48" w:afterLines="30" w:after="72"/>
        <w:ind w:right="210"/>
        <w:jc w:val="center"/>
        <w:rPr>
          <w:rFonts w:ascii="ＭＳ 明朝" w:eastAsia="ＭＳ 明朝" w:hAnsi="ＭＳ 明朝"/>
          <w:lang w:eastAsia="ja-JP"/>
        </w:rPr>
      </w:pPr>
      <w:r w:rsidRPr="00E66FD6">
        <w:rPr>
          <w:rFonts w:ascii="ＭＳ 明朝" w:eastAsia="ＭＳ 明朝" w:hAnsi="ＭＳ 明朝" w:hint="eastAsia"/>
          <w:lang w:eastAsia="ja-JP"/>
        </w:rPr>
        <w:t>（</w:t>
      </w:r>
      <w:r w:rsidR="006E5A7F" w:rsidRPr="00E66FD6">
        <w:rPr>
          <w:rFonts w:ascii="ＭＳ 明朝" w:eastAsia="ＭＳ 明朝" w:hAnsi="ＭＳ 明朝" w:hint="eastAsia"/>
          <w:lang w:eastAsia="ja-JP"/>
        </w:rPr>
        <w:t xml:space="preserve">　</w:t>
      </w:r>
      <w:r w:rsidRPr="00E66FD6">
        <w:rPr>
          <w:rFonts w:ascii="ＭＳ 明朝" w:eastAsia="ＭＳ 明朝" w:hAnsi="ＭＳ 明朝" w:hint="eastAsia"/>
          <w:lang w:eastAsia="ja-JP"/>
        </w:rPr>
        <w:t xml:space="preserve">　　　　　</w:t>
      </w:r>
      <w:r w:rsidR="00482E61" w:rsidRPr="00E66FD6">
        <w:rPr>
          <w:rFonts w:ascii="ＭＳ 明朝" w:eastAsia="ＭＳ 明朝" w:hAnsi="ＭＳ 明朝" w:hint="eastAsia"/>
          <w:lang w:eastAsia="ja-JP"/>
        </w:rPr>
        <w:t xml:space="preserve">　</w:t>
      </w:r>
      <w:r w:rsidRPr="00E66FD6">
        <w:rPr>
          <w:rFonts w:ascii="ＭＳ 明朝" w:eastAsia="ＭＳ 明朝" w:hAnsi="ＭＳ 明朝" w:hint="eastAsia"/>
          <w:lang w:eastAsia="ja-JP"/>
        </w:rPr>
        <w:t xml:space="preserve">年　　</w:t>
      </w:r>
      <w:r w:rsidR="00421038" w:rsidRPr="00E66FD6">
        <w:rPr>
          <w:rFonts w:ascii="ＭＳ 明朝" w:eastAsia="ＭＳ 明朝" w:hAnsi="ＭＳ 明朝" w:hint="eastAsia"/>
          <w:lang w:eastAsia="ja-JP"/>
        </w:rPr>
        <w:t xml:space="preserve">　</w:t>
      </w:r>
      <w:r w:rsidRPr="00E66FD6">
        <w:rPr>
          <w:rFonts w:ascii="ＭＳ 明朝" w:eastAsia="ＭＳ 明朝" w:hAnsi="ＭＳ 明朝" w:hint="eastAsia"/>
          <w:lang w:eastAsia="ja-JP"/>
        </w:rPr>
        <w:t xml:space="preserve">　月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9"/>
        <w:gridCol w:w="2551"/>
        <w:gridCol w:w="1191"/>
        <w:gridCol w:w="397"/>
        <w:gridCol w:w="308"/>
        <w:gridCol w:w="89"/>
        <w:gridCol w:w="397"/>
        <w:gridCol w:w="365"/>
        <w:gridCol w:w="32"/>
        <w:gridCol w:w="251"/>
        <w:gridCol w:w="146"/>
        <w:gridCol w:w="397"/>
        <w:gridCol w:w="397"/>
        <w:gridCol w:w="397"/>
        <w:gridCol w:w="397"/>
        <w:gridCol w:w="397"/>
        <w:gridCol w:w="397"/>
        <w:gridCol w:w="410"/>
      </w:tblGrid>
      <w:tr w:rsidR="00E66FD6" w:rsidRPr="00E66FD6" w14:paraId="31090CD2" w14:textId="77777777" w:rsidTr="00794449">
        <w:trPr>
          <w:trHeight w:val="340"/>
          <w:jc w:val="center"/>
        </w:trPr>
        <w:tc>
          <w:tcPr>
            <w:tcW w:w="1615" w:type="dxa"/>
            <w:gridSpan w:val="2"/>
            <w:tcBorders>
              <w:bottom w:val="dashSmallGap" w:sz="4" w:space="0" w:color="auto"/>
            </w:tcBorders>
            <w:vAlign w:val="center"/>
          </w:tcPr>
          <w:p w14:paraId="700BF6DB" w14:textId="1F34E6A4" w:rsidR="001133E4" w:rsidRPr="00E66FD6" w:rsidRDefault="001133E4" w:rsidP="00317B70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60A1E9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14:paraId="1D44DB48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1588" w:type="dxa"/>
            <w:gridSpan w:val="6"/>
            <w:vMerge w:val="restart"/>
            <w:vAlign w:val="center"/>
          </w:tcPr>
          <w:p w14:paraId="759D0AC1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B297C2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74BAE0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321592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722E9F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736687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tcBorders>
              <w:left w:val="dashSmallGap" w:sz="4" w:space="0" w:color="auto"/>
            </w:tcBorders>
            <w:vAlign w:val="center"/>
          </w:tcPr>
          <w:p w14:paraId="6C310E93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6E41FD8F" w14:textId="77777777" w:rsidTr="00794449">
        <w:trPr>
          <w:trHeight w:val="340"/>
          <w:jc w:val="center"/>
        </w:trPr>
        <w:tc>
          <w:tcPr>
            <w:tcW w:w="1615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33DB206" w14:textId="06F45CA2" w:rsidR="001133E4" w:rsidRPr="00E66FD6" w:rsidRDefault="00317B70" w:rsidP="00317B70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氏名</w:t>
            </w:r>
          </w:p>
        </w:tc>
        <w:tc>
          <w:tcPr>
            <w:tcW w:w="2551" w:type="dxa"/>
            <w:vMerge w:val="restart"/>
            <w:tcBorders>
              <w:top w:val="dashSmallGap" w:sz="4" w:space="0" w:color="auto"/>
            </w:tcBorders>
            <w:vAlign w:val="center"/>
          </w:tcPr>
          <w:p w14:paraId="30E372F0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20BD241A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vMerge/>
            <w:vAlign w:val="center"/>
          </w:tcPr>
          <w:p w14:paraId="131EB4C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right w:val="dashSmallGap" w:sz="4" w:space="0" w:color="auto"/>
            </w:tcBorders>
            <w:vAlign w:val="center"/>
          </w:tcPr>
          <w:p w14:paraId="1C0A7DD4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89FCB0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AFE181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AC51C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18CCAA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dashSmallGap" w:sz="4" w:space="0" w:color="auto"/>
            </w:tcBorders>
            <w:vAlign w:val="center"/>
          </w:tcPr>
          <w:p w14:paraId="58707B96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024FB922" w14:textId="77777777" w:rsidTr="00794449">
        <w:trPr>
          <w:trHeight w:val="680"/>
          <w:jc w:val="center"/>
        </w:trPr>
        <w:tc>
          <w:tcPr>
            <w:tcW w:w="1615" w:type="dxa"/>
            <w:gridSpan w:val="2"/>
            <w:vMerge/>
            <w:vAlign w:val="center"/>
          </w:tcPr>
          <w:p w14:paraId="74A94F82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E5C121C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D2F7498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3098BC71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8210FE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2C73A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31C5BA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7B3940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502D6F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EBC55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FEF938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ABA5E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dashSmallGap" w:sz="4" w:space="0" w:color="auto"/>
            </w:tcBorders>
            <w:vAlign w:val="center"/>
          </w:tcPr>
          <w:p w14:paraId="12091AA4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48415AE4" w14:textId="77777777" w:rsidTr="00794449">
        <w:trPr>
          <w:trHeight w:val="680"/>
          <w:jc w:val="center"/>
        </w:trPr>
        <w:tc>
          <w:tcPr>
            <w:tcW w:w="1615" w:type="dxa"/>
            <w:gridSpan w:val="2"/>
            <w:vMerge/>
            <w:vAlign w:val="center"/>
          </w:tcPr>
          <w:p w14:paraId="477DFFA1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7C498C2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C253014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19B254CC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6BCE4E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D66904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87A0C3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F184F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C43C68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4E33F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2CE1A1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D88EDF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DA905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A24DF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dashSmallGap" w:sz="4" w:space="0" w:color="auto"/>
            </w:tcBorders>
            <w:vAlign w:val="center"/>
          </w:tcPr>
          <w:p w14:paraId="7AE542D2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0A59ACF8" w14:textId="77777777" w:rsidTr="00875399">
        <w:trPr>
          <w:trHeight w:val="567"/>
          <w:jc w:val="center"/>
        </w:trPr>
        <w:tc>
          <w:tcPr>
            <w:tcW w:w="1615" w:type="dxa"/>
            <w:gridSpan w:val="2"/>
            <w:vAlign w:val="center"/>
          </w:tcPr>
          <w:p w14:paraId="0E48A630" w14:textId="77777777" w:rsidR="00794449" w:rsidRPr="00E66FD6" w:rsidRDefault="00794449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742" w:type="dxa"/>
            <w:gridSpan w:val="2"/>
            <w:vAlign w:val="center"/>
          </w:tcPr>
          <w:p w14:paraId="6C65BB38" w14:textId="68E2BED7" w:rsidR="00794449" w:rsidRPr="00E66FD6" w:rsidRDefault="00794449" w:rsidP="0079444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29AA7855" w14:textId="15D84F6C" w:rsidR="00794449" w:rsidRPr="00E66FD6" w:rsidRDefault="00794449" w:rsidP="00794449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9015808"/>
              </w:rPr>
              <w:t>要介護度</w:t>
            </w:r>
            <w:r w:rsidRPr="00E66FD6">
              <w:rPr>
                <w:rFonts w:ascii="ＭＳ 明朝" w:eastAsia="ＭＳ 明朝" w:hAnsi="ＭＳ 明朝" w:hint="eastAsia"/>
                <w:sz w:val="20"/>
                <w:szCs w:val="20"/>
                <w:fitText w:val="1400" w:id="-1529015808"/>
              </w:rPr>
              <w:t>等</w:t>
            </w:r>
          </w:p>
        </w:tc>
        <w:tc>
          <w:tcPr>
            <w:tcW w:w="2792" w:type="dxa"/>
            <w:gridSpan w:val="7"/>
            <w:vAlign w:val="center"/>
          </w:tcPr>
          <w:p w14:paraId="582B25E5" w14:textId="77777777" w:rsidR="00794449" w:rsidRPr="00E66FD6" w:rsidRDefault="00794449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6FCA5594" w14:textId="77777777" w:rsidTr="00794449">
        <w:trPr>
          <w:trHeight w:val="567"/>
          <w:jc w:val="center"/>
        </w:trPr>
        <w:tc>
          <w:tcPr>
            <w:tcW w:w="1615" w:type="dxa"/>
            <w:gridSpan w:val="2"/>
            <w:vAlign w:val="center"/>
          </w:tcPr>
          <w:p w14:paraId="2D4D535A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</w:p>
        </w:tc>
        <w:tc>
          <w:tcPr>
            <w:tcW w:w="8519" w:type="dxa"/>
            <w:gridSpan w:val="17"/>
            <w:vAlign w:val="center"/>
          </w:tcPr>
          <w:p w14:paraId="0A837273" w14:textId="12D558D9" w:rsidR="001133E4" w:rsidRPr="00E66FD6" w:rsidRDefault="001A51B8" w:rsidP="001A51B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E66FD6" w:rsidRPr="00E66FD6" w14:paraId="588D8493" w14:textId="77777777" w:rsidTr="00794449">
        <w:trPr>
          <w:trHeight w:val="680"/>
          <w:jc w:val="center"/>
        </w:trPr>
        <w:tc>
          <w:tcPr>
            <w:tcW w:w="1615" w:type="dxa"/>
            <w:gridSpan w:val="2"/>
            <w:vAlign w:val="center"/>
          </w:tcPr>
          <w:p w14:paraId="40420A9F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298" w:type="dxa"/>
            <w:gridSpan w:val="7"/>
            <w:tcBorders>
              <w:right w:val="nil"/>
            </w:tcBorders>
            <w:vAlign w:val="center"/>
          </w:tcPr>
          <w:p w14:paraId="409E5957" w14:textId="1DBE2F90" w:rsidR="001133E4" w:rsidRPr="00E66FD6" w:rsidRDefault="001133E4" w:rsidP="001A51B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21" w:type="dxa"/>
            <w:gridSpan w:val="10"/>
            <w:tcBorders>
              <w:left w:val="nil"/>
            </w:tcBorders>
            <w:vAlign w:val="center"/>
          </w:tcPr>
          <w:p w14:paraId="15D647CF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E66FD6" w:rsidRPr="00E66FD6" w14:paraId="6AFAB869" w14:textId="77777777" w:rsidTr="00794449">
        <w:trPr>
          <w:trHeight w:val="1134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14:paraId="4823D3F8" w14:textId="77777777" w:rsidR="001133E4" w:rsidRPr="00E66FD6" w:rsidRDefault="001133E4" w:rsidP="0098275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8519" w:type="dxa"/>
            <w:gridSpan w:val="17"/>
            <w:vAlign w:val="center"/>
          </w:tcPr>
          <w:p w14:paraId="21879F65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29C20685" w14:textId="77777777" w:rsidTr="00794449">
        <w:trPr>
          <w:trHeight w:val="340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14:paraId="7F5023E2" w14:textId="374F3C7A" w:rsidR="00A759D5" w:rsidRPr="00E66FD6" w:rsidRDefault="00DA79DE" w:rsidP="00CC467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支払金額合計</w:t>
            </w:r>
          </w:p>
        </w:tc>
        <w:tc>
          <w:tcPr>
            <w:tcW w:w="8519" w:type="dxa"/>
            <w:gridSpan w:val="17"/>
            <w:vAlign w:val="center"/>
          </w:tcPr>
          <w:p w14:paraId="407D80C6" w14:textId="05A98AD1" w:rsidR="00A759D5" w:rsidRPr="00E66FD6" w:rsidRDefault="00EA3BDC" w:rsidP="00CC467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　　　　　　　　　　　 円</w:t>
            </w:r>
          </w:p>
        </w:tc>
      </w:tr>
      <w:tr w:rsidR="00E66FD6" w:rsidRPr="00E66FD6" w14:paraId="16730B1F" w14:textId="77777777" w:rsidTr="00794449">
        <w:trPr>
          <w:cantSplit/>
          <w:trHeight w:val="510"/>
          <w:jc w:val="center"/>
        </w:trPr>
        <w:tc>
          <w:tcPr>
            <w:tcW w:w="10134" w:type="dxa"/>
            <w:gridSpan w:val="19"/>
            <w:tcBorders>
              <w:bottom w:val="nil"/>
            </w:tcBorders>
            <w:vAlign w:val="center"/>
          </w:tcPr>
          <w:p w14:paraId="2F81825E" w14:textId="40514314" w:rsidR="001133E4" w:rsidRPr="00E66FD6" w:rsidRDefault="00E66FD6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泉南市長</w:t>
            </w:r>
            <w:r w:rsidR="001133E4" w:rsidRPr="00E66FD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様</w:t>
            </w:r>
          </w:p>
        </w:tc>
      </w:tr>
      <w:tr w:rsidR="00E66FD6" w:rsidRPr="00E66FD6" w14:paraId="47B0E291" w14:textId="77777777" w:rsidTr="00794449">
        <w:trPr>
          <w:cantSplit/>
          <w:trHeight w:val="1191"/>
          <w:jc w:val="center"/>
        </w:trPr>
        <w:tc>
          <w:tcPr>
            <w:tcW w:w="10134" w:type="dxa"/>
            <w:gridSpan w:val="19"/>
            <w:tcBorders>
              <w:top w:val="nil"/>
              <w:bottom w:val="nil"/>
            </w:tcBorders>
            <w:vAlign w:val="center"/>
          </w:tcPr>
          <w:p w14:paraId="567E55DD" w14:textId="15E45A45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4B382B"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前</w:t>
            </w: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とおり、関係書類を添えて居宅介護（介護予防）サービス費、特例居宅介護（介護予防）サービス費、地域密着型介護（介護予防）サービス費、特例地域密着型介護（介護予防）サービス費、居宅介護（介護予防）サービス計画費、特例居宅介護（介護予防）サービス計画費、施設介護サービス費、又は特例施設介護サービス費の支給を申請します。</w:t>
            </w:r>
          </w:p>
        </w:tc>
      </w:tr>
      <w:tr w:rsidR="00E66FD6" w:rsidRPr="00E66FD6" w14:paraId="1583C53A" w14:textId="77777777" w:rsidTr="00794449">
        <w:trPr>
          <w:cantSplit/>
          <w:trHeight w:val="454"/>
          <w:jc w:val="center"/>
        </w:trPr>
        <w:tc>
          <w:tcPr>
            <w:tcW w:w="10134" w:type="dxa"/>
            <w:gridSpan w:val="19"/>
            <w:tcBorders>
              <w:top w:val="nil"/>
              <w:bottom w:val="nil"/>
            </w:tcBorders>
            <w:vAlign w:val="center"/>
          </w:tcPr>
          <w:p w14:paraId="67F0A200" w14:textId="36D28845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E66FD6" w:rsidRPr="00E66FD6" w14:paraId="189BBC48" w14:textId="77777777" w:rsidTr="00794449">
        <w:trPr>
          <w:cantSplit/>
          <w:trHeight w:val="510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B31F2C5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7251" w14:textId="5378EBE2" w:rsidR="001133E4" w:rsidRPr="00E66FD6" w:rsidRDefault="0089036E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  <w:p w14:paraId="719D65EA" w14:textId="77777777" w:rsidR="0089036E" w:rsidRPr="00E66FD6" w:rsidRDefault="0089036E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AFB4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E70633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1D45F94C" w14:textId="77777777" w:rsidTr="00BB71E4">
        <w:trPr>
          <w:cantSplit/>
          <w:trHeight w:val="39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2992D493" w14:textId="77777777" w:rsidR="001133E4" w:rsidRPr="00E66FD6" w:rsidRDefault="001133E4" w:rsidP="0098275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CAA5" w14:textId="123B3013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DB1B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3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D9D795E" w14:textId="77777777" w:rsidR="001133E4" w:rsidRPr="00E66FD6" w:rsidRDefault="001133E4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6FD6" w:rsidRPr="00E66FD6" w14:paraId="5DB6218E" w14:textId="77777777" w:rsidTr="00853E80">
        <w:trPr>
          <w:cantSplit/>
          <w:trHeight w:val="510"/>
          <w:jc w:val="center"/>
        </w:trPr>
        <w:tc>
          <w:tcPr>
            <w:tcW w:w="1526" w:type="dxa"/>
            <w:tcBorders>
              <w:top w:val="nil"/>
              <w:right w:val="nil"/>
            </w:tcBorders>
            <w:vAlign w:val="center"/>
          </w:tcPr>
          <w:p w14:paraId="20798CB0" w14:textId="77777777" w:rsidR="00875399" w:rsidRPr="00E66FD6" w:rsidRDefault="00875399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216F8A0" w14:textId="654A562D" w:rsidR="00875399" w:rsidRPr="00E66FD6" w:rsidRDefault="00875399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072" w:type="dxa"/>
            <w:gridSpan w:val="13"/>
            <w:tcBorders>
              <w:top w:val="nil"/>
              <w:left w:val="nil"/>
            </w:tcBorders>
            <w:vAlign w:val="center"/>
          </w:tcPr>
          <w:p w14:paraId="34315096" w14:textId="3AA9A394" w:rsidR="00875399" w:rsidRPr="00E66FD6" w:rsidRDefault="00875399" w:rsidP="0098275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E66FD6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0682A9BB" w14:textId="6CF32E82" w:rsidR="00875399" w:rsidRPr="00E66FD6" w:rsidRDefault="00875399" w:rsidP="009566A3">
            <w:pPr>
              <w:ind w:firstLineChars="100" w:firstLine="16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16"/>
                <w:szCs w:val="20"/>
                <w:lang w:eastAsia="ja-JP"/>
              </w:rPr>
              <w:t>※公金受取口座を利用する場合はご記入ください。</w:t>
            </w:r>
          </w:p>
        </w:tc>
      </w:tr>
    </w:tbl>
    <w:p w14:paraId="2F322E63" w14:textId="74F3BF02" w:rsidR="001133E4" w:rsidRPr="008B7658" w:rsidRDefault="001133E4" w:rsidP="001133E4">
      <w:pPr>
        <w:kinsoku w:val="0"/>
        <w:ind w:right="210"/>
        <w:rPr>
          <w:rFonts w:ascii="ＭＳ 明朝" w:eastAsia="ＭＳ 明朝" w:hAnsi="ＭＳ 明朝"/>
          <w:sz w:val="18"/>
          <w:lang w:eastAsia="ja-JP"/>
        </w:rPr>
      </w:pPr>
      <w:r w:rsidRPr="00E66FD6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  <w:r w:rsidRPr="008B7658">
        <w:rPr>
          <w:rFonts w:ascii="ＭＳ 明朝" w:eastAsia="ＭＳ 明朝" w:hAnsi="ＭＳ 明朝" w:hint="eastAsia"/>
          <w:sz w:val="18"/>
          <w:lang w:eastAsia="ja-JP"/>
        </w:rPr>
        <w:t>注意　・この申請書の裏面に該当月分の領収書及びサービス提供証明書又は居宅介護支援提供証明書</w:t>
      </w:r>
    </w:p>
    <w:p w14:paraId="798E042A" w14:textId="008E4B94" w:rsidR="001133E4" w:rsidRPr="00E66FD6" w:rsidRDefault="001133E4" w:rsidP="008B7658">
      <w:pPr>
        <w:kinsoku w:val="0"/>
        <w:ind w:right="210"/>
        <w:rPr>
          <w:rFonts w:ascii="ＭＳ 明朝" w:eastAsia="ＭＳ 明朝" w:hAnsi="ＭＳ 明朝"/>
          <w:sz w:val="18"/>
          <w:lang w:eastAsia="ja-JP"/>
        </w:rPr>
      </w:pPr>
      <w:r w:rsidRPr="008B7658">
        <w:rPr>
          <w:rFonts w:ascii="ＭＳ 明朝" w:eastAsia="ＭＳ 明朝" w:hAnsi="ＭＳ 明朝" w:hint="eastAsia"/>
          <w:sz w:val="18"/>
          <w:lang w:eastAsia="ja-JP"/>
        </w:rPr>
        <w:t xml:space="preserve">　　　　　も併せて添付ください。</w:t>
      </w:r>
    </w:p>
    <w:p w14:paraId="342FD964" w14:textId="0ABEB87C" w:rsidR="00BB71E4" w:rsidRPr="00E66FD6" w:rsidRDefault="00317B70" w:rsidP="00317B70">
      <w:pPr>
        <w:kinsoku w:val="0"/>
        <w:ind w:right="210"/>
        <w:rPr>
          <w:rFonts w:ascii="ＭＳ 明朝" w:eastAsia="ＭＳ 明朝" w:hAnsi="ＭＳ 明朝"/>
          <w:lang w:eastAsia="ja-JP"/>
        </w:rPr>
      </w:pPr>
      <w:r w:rsidRPr="00E66FD6">
        <w:rPr>
          <w:rFonts w:ascii="ＭＳ 明朝" w:eastAsia="ＭＳ 明朝" w:hAnsi="ＭＳ 明朝" w:hint="eastAsia"/>
          <w:lang w:eastAsia="ja-JP"/>
        </w:rPr>
        <w:t xml:space="preserve">　</w:t>
      </w:r>
      <w:r w:rsidRPr="00E66FD6">
        <w:rPr>
          <w:rFonts w:ascii="ＭＳ 明朝" w:eastAsia="ＭＳ 明朝" w:hAnsi="ＭＳ 明朝" w:hint="eastAsia"/>
          <w:sz w:val="21"/>
          <w:lang w:eastAsia="ja-JP"/>
        </w:rPr>
        <w:t>給付費を</w:t>
      </w:r>
      <w:r w:rsidR="004B382B" w:rsidRPr="00E66FD6">
        <w:rPr>
          <w:rFonts w:ascii="ＭＳ 明朝" w:eastAsia="ＭＳ 明朝" w:hAnsi="ＭＳ 明朝" w:hint="eastAsia"/>
          <w:sz w:val="21"/>
          <w:lang w:eastAsia="ja-JP"/>
        </w:rPr>
        <w:t>以下</w:t>
      </w:r>
      <w:r w:rsidRPr="00E66FD6">
        <w:rPr>
          <w:rFonts w:ascii="ＭＳ 明朝" w:eastAsia="ＭＳ 明朝" w:hAnsi="ＭＳ 明朝" w:hint="eastAsia"/>
          <w:sz w:val="21"/>
          <w:lang w:eastAsia="ja-JP"/>
        </w:rPr>
        <w:t>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464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464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E66FD6" w:rsidRPr="00E66FD6" w14:paraId="45E9CB74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2AB39A29" w14:textId="4B3BE833" w:rsidR="00BB71E4" w:rsidRPr="00E66FD6" w:rsidRDefault="00BB71E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F3777E">
              <w:rPr>
                <w:rFonts w:ascii="ＭＳ 明朝" w:eastAsia="ＭＳ 明朝" w:hAnsi="ＭＳ 明朝" w:hint="eastAsia"/>
                <w:spacing w:val="46"/>
                <w:sz w:val="20"/>
                <w:szCs w:val="18"/>
                <w:fitText w:val="1080" w:id="-1475579648"/>
                <w:lang w:eastAsia="ja-JP"/>
              </w:rPr>
              <w:t>受取口</w:t>
            </w:r>
            <w:r w:rsidRPr="00F3777E">
              <w:rPr>
                <w:rFonts w:ascii="ＭＳ 明朝" w:eastAsia="ＭＳ 明朝" w:hAnsi="ＭＳ 明朝" w:hint="eastAsia"/>
                <w:spacing w:val="2"/>
                <w:sz w:val="20"/>
                <w:szCs w:val="18"/>
                <w:fitText w:val="1080" w:id="-1475579648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72DDFA6" w14:textId="044493BA" w:rsidR="00BB71E4" w:rsidRPr="00E66FD6" w:rsidRDefault="00BB71E4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E66FD6" w:rsidRPr="00E66FD6" w14:paraId="66F1AC0D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352F0D6A" w14:textId="77777777" w:rsidR="00BB71E4" w:rsidRPr="00E66FD6" w:rsidRDefault="00BB71E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6922610A" w14:textId="77777777" w:rsidR="00BB71E4" w:rsidRPr="00E66FD6" w:rsidRDefault="00BB71E4" w:rsidP="006577E8">
            <w:pPr>
              <w:adjustRightInd w:val="0"/>
              <w:snapToGrid w:val="0"/>
              <w:spacing w:line="180" w:lineRule="exact"/>
              <w:ind w:rightChars="-300" w:right="-660" w:firstLineChars="100" w:firstLine="150"/>
              <w:jc w:val="both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E66FD6" w:rsidRPr="00E66FD6" w14:paraId="7E08EE5B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24C62" w14:textId="77777777" w:rsidR="00BB71E4" w:rsidRPr="00E66FD6" w:rsidRDefault="00BB71E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36192764" w14:textId="77777777" w:rsidR="00BB71E4" w:rsidRPr="00E66FD6" w:rsidRDefault="00BB71E4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E66FD6" w:rsidRPr="00E66FD6" w14:paraId="43215FC4" w14:textId="77777777" w:rsidTr="006577E8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7AD20C1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pacing w:val="46"/>
                <w:sz w:val="20"/>
                <w:szCs w:val="18"/>
                <w:fitText w:val="1080" w:id="-1475579647"/>
              </w:rPr>
              <w:t>口座振</w:t>
            </w:r>
            <w:r w:rsidRPr="00E66FD6">
              <w:rPr>
                <w:rFonts w:ascii="ＭＳ 明朝" w:eastAsia="ＭＳ 明朝" w:hAnsi="ＭＳ 明朝" w:hint="eastAsia"/>
                <w:spacing w:val="2"/>
                <w:sz w:val="20"/>
                <w:szCs w:val="18"/>
                <w:fitText w:val="1080" w:id="-1475579647"/>
              </w:rPr>
              <w:t>込</w:t>
            </w:r>
          </w:p>
          <w:p w14:paraId="07CE6428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pacing w:val="120"/>
                <w:sz w:val="20"/>
                <w:szCs w:val="18"/>
                <w:fitText w:val="1080" w:id="-1475579646"/>
              </w:rPr>
              <w:t>依頼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  <w:fitText w:val="1080" w:id="-1475579646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14:paraId="13E5166B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銀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 xml:space="preserve">　　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行 </w:t>
            </w:r>
          </w:p>
          <w:p w14:paraId="5699D013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信用金庫 </w:t>
            </w:r>
          </w:p>
          <w:p w14:paraId="65D0547F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農　　協 </w:t>
            </w:r>
          </w:p>
          <w:p w14:paraId="0446860D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(　　　　</w:t>
            </w:r>
            <w:r w:rsidRPr="00E66FD6">
              <w:rPr>
                <w:rFonts w:ascii="ＭＳ 明朝" w:eastAsia="ＭＳ 明朝" w:hAnsi="ＭＳ 明朝"/>
                <w:sz w:val="20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20914225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本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店 </w:t>
            </w:r>
          </w:p>
          <w:p w14:paraId="7FA3395D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支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 xml:space="preserve">　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店 </w:t>
            </w:r>
          </w:p>
          <w:p w14:paraId="33DCA045" w14:textId="77777777" w:rsidR="00BB71E4" w:rsidRPr="00E66FD6" w:rsidRDefault="00BB71E4" w:rsidP="006577E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31FD37BB" w14:textId="77777777" w:rsidR="00BB71E4" w:rsidRPr="00E66FD6" w:rsidRDefault="00BB71E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pacing w:val="150"/>
                <w:sz w:val="20"/>
                <w:szCs w:val="18"/>
                <w:fitText w:val="700" w:id="-1475579645"/>
              </w:rPr>
              <w:t>種</w:t>
            </w:r>
            <w:r w:rsidRPr="00E66FD6">
              <w:rPr>
                <w:rFonts w:ascii="ＭＳ 明朝" w:eastAsia="ＭＳ 明朝" w:hAnsi="ＭＳ 明朝" w:hint="eastAsia"/>
                <w:sz w:val="20"/>
                <w:szCs w:val="18"/>
                <w:fitText w:val="700" w:id="-1475579645"/>
              </w:rPr>
              <w:t>目</w:t>
            </w:r>
          </w:p>
        </w:tc>
        <w:tc>
          <w:tcPr>
            <w:tcW w:w="2944" w:type="dxa"/>
            <w:gridSpan w:val="14"/>
            <w:vAlign w:val="center"/>
          </w:tcPr>
          <w:p w14:paraId="5A4FD168" w14:textId="77777777" w:rsidR="00BB71E4" w:rsidRPr="00E66FD6" w:rsidRDefault="00BB71E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pacing w:val="66"/>
                <w:sz w:val="20"/>
                <w:szCs w:val="18"/>
                <w:fitText w:val="1200" w:id="-1475579644"/>
              </w:rPr>
              <w:t>口座番</w:t>
            </w:r>
            <w:r w:rsidRPr="00E66FD6">
              <w:rPr>
                <w:rFonts w:ascii="ＭＳ 明朝" w:eastAsia="ＭＳ 明朝" w:hAnsi="ＭＳ 明朝" w:hint="eastAsia"/>
                <w:spacing w:val="2"/>
                <w:sz w:val="20"/>
                <w:szCs w:val="18"/>
                <w:fitText w:val="1200" w:id="-1475579644"/>
              </w:rPr>
              <w:t>号</w:t>
            </w:r>
          </w:p>
        </w:tc>
      </w:tr>
      <w:tr w:rsidR="00E66FD6" w:rsidRPr="00E66FD6" w14:paraId="5A285884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7263CC00" w14:textId="77777777" w:rsidR="00BB71E4" w:rsidRPr="00E66FD6" w:rsidRDefault="00BB71E4" w:rsidP="006577E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996081E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金融機関コード</w:t>
            </w:r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BC26B4D" w14:textId="465BBAD0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店舗</w:t>
            </w:r>
            <w:r w:rsidR="00E7542D"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3C9B1AF3" w14:textId="77777777" w:rsidR="00BB71E4" w:rsidRPr="00E66FD6" w:rsidRDefault="00BB71E4" w:rsidP="006577E8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>１ 普通</w:t>
            </w:r>
          </w:p>
          <w:p w14:paraId="2565BC0A" w14:textId="77777777" w:rsidR="00BB71E4" w:rsidRPr="00E66FD6" w:rsidRDefault="00BB71E4" w:rsidP="006577E8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>２ 当座預金</w:t>
            </w:r>
          </w:p>
          <w:p w14:paraId="4AEB845A" w14:textId="77777777" w:rsidR="00BB71E4" w:rsidRPr="00E66FD6" w:rsidRDefault="00BB71E4" w:rsidP="006577E8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>３ その他</w:t>
            </w:r>
          </w:p>
          <w:p w14:paraId="48415DCA" w14:textId="26F6389C" w:rsidR="00BB71E4" w:rsidRPr="00E66FD6" w:rsidRDefault="00BB71E4" w:rsidP="006577E8">
            <w:pPr>
              <w:adjustRightInd w:val="0"/>
              <w:snapToGrid w:val="0"/>
              <w:ind w:rightChars="-200" w:right="-440"/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  <w:lang w:eastAsia="ja-JP"/>
              </w:rPr>
              <w:t xml:space="preserve">(　　　　　　 </w:t>
            </w:r>
            <w:r w:rsidRPr="00E66FD6">
              <w:rPr>
                <w:rFonts w:ascii="ＭＳ 明朝" w:eastAsia="ＭＳ 明朝" w:hAnsi="ＭＳ 明朝"/>
                <w:sz w:val="20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EB7FA35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68557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363C62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B77D60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51BCCA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C48765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7D8B0AC0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</w:p>
        </w:tc>
      </w:tr>
      <w:tr w:rsidR="00E66FD6" w:rsidRPr="00E66FD6" w14:paraId="38C76530" w14:textId="77777777" w:rsidTr="006577E8">
        <w:trPr>
          <w:trHeight w:val="567"/>
        </w:trPr>
        <w:tc>
          <w:tcPr>
            <w:tcW w:w="1417" w:type="dxa"/>
            <w:vMerge/>
            <w:vAlign w:val="center"/>
          </w:tcPr>
          <w:p w14:paraId="58D8A807" w14:textId="77777777" w:rsidR="00BB71E4" w:rsidRPr="00E66FD6" w:rsidRDefault="00BB71E4" w:rsidP="006577E8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AB2F9D9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27C37D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835B18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14A6289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DB31229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CC9A6A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94CC787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18F328D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5D932104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666F77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CF2058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188A0A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7472B4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6151C2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6B8A6EBE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E66FD6" w:rsidRPr="00E66FD6" w14:paraId="21136E85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5481A725" w14:textId="77777777" w:rsidR="00BB71E4" w:rsidRPr="00E66FD6" w:rsidRDefault="00BB71E4" w:rsidP="006577E8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0CF625F0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ゆうちょ銀行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1A2674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207CF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2579B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57B31F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F6FA0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A0BEB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217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6F2D48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828DD3B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BCB25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D1273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98E9D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0BF6D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CA0BF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7FABA9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FE937EE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6FD6" w:rsidRPr="00E66FD6" w14:paraId="74DAD068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01839B9E" w14:textId="77777777" w:rsidR="00BB71E4" w:rsidRPr="00E66FD6" w:rsidRDefault="00BB71E4" w:rsidP="006577E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30F5B1D3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フリガナ</w:t>
            </w:r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5CB3B2AF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6FD6" w:rsidRPr="00E66FD6" w14:paraId="09D6D82A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097A0C70" w14:textId="77777777" w:rsidR="00BB71E4" w:rsidRPr="00E66FD6" w:rsidRDefault="00BB71E4" w:rsidP="006577E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3BD278" w14:textId="77777777" w:rsidR="00BB71E4" w:rsidRPr="00E66FD6" w:rsidRDefault="00BB71E4" w:rsidP="006577E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66FD6">
              <w:rPr>
                <w:rFonts w:ascii="ＭＳ 明朝" w:eastAsia="ＭＳ 明朝" w:hAnsi="ＭＳ 明朝" w:hint="eastAsia"/>
                <w:sz w:val="20"/>
                <w:szCs w:val="18"/>
              </w:rPr>
              <w:t>口座名義人</w:t>
            </w:r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061EC2" w14:textId="77777777" w:rsidR="00BB71E4" w:rsidRPr="00E66FD6" w:rsidRDefault="00BB71E4" w:rsidP="006577E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0DE0D59" w14:textId="67C15AF8" w:rsidR="00E7542D" w:rsidRPr="00E66FD6" w:rsidRDefault="00E7542D" w:rsidP="001467E1">
      <w:pPr>
        <w:kinsoku w:val="0"/>
        <w:ind w:right="210"/>
        <w:jc w:val="center"/>
        <w:rPr>
          <w:lang w:eastAsia="ja-JP"/>
        </w:rPr>
      </w:pPr>
    </w:p>
    <w:sectPr w:rsidR="00E7542D" w:rsidRPr="00E66FD6" w:rsidSect="001133E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8079" w14:textId="77777777" w:rsidR="00B32AFF" w:rsidRDefault="00B32AFF" w:rsidP="00B32AFF">
      <w:r>
        <w:separator/>
      </w:r>
    </w:p>
  </w:endnote>
  <w:endnote w:type="continuationSeparator" w:id="0">
    <w:p w14:paraId="0F645922" w14:textId="77777777" w:rsidR="00B32AFF" w:rsidRDefault="00B32AFF" w:rsidP="00B3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32D7" w14:textId="77777777" w:rsidR="00B32AFF" w:rsidRDefault="00B32AFF" w:rsidP="00B32AFF">
      <w:r>
        <w:separator/>
      </w:r>
    </w:p>
  </w:footnote>
  <w:footnote w:type="continuationSeparator" w:id="0">
    <w:p w14:paraId="10DB6629" w14:textId="77777777" w:rsidR="00B32AFF" w:rsidRDefault="00B32AFF" w:rsidP="00B32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E4"/>
    <w:rsid w:val="000F72A8"/>
    <w:rsid w:val="001133E4"/>
    <w:rsid w:val="001467E1"/>
    <w:rsid w:val="001A51B8"/>
    <w:rsid w:val="001C7712"/>
    <w:rsid w:val="0023077A"/>
    <w:rsid w:val="002B5175"/>
    <w:rsid w:val="00301817"/>
    <w:rsid w:val="00317B70"/>
    <w:rsid w:val="00321442"/>
    <w:rsid w:val="003D79F4"/>
    <w:rsid w:val="00421038"/>
    <w:rsid w:val="00482E61"/>
    <w:rsid w:val="00493C55"/>
    <w:rsid w:val="004B382B"/>
    <w:rsid w:val="00571CAF"/>
    <w:rsid w:val="00574E1F"/>
    <w:rsid w:val="005B13A1"/>
    <w:rsid w:val="00612547"/>
    <w:rsid w:val="00671BAF"/>
    <w:rsid w:val="00684B0B"/>
    <w:rsid w:val="006D2D2B"/>
    <w:rsid w:val="006E5A7F"/>
    <w:rsid w:val="00794449"/>
    <w:rsid w:val="00875399"/>
    <w:rsid w:val="00883D24"/>
    <w:rsid w:val="0089036E"/>
    <w:rsid w:val="008B7658"/>
    <w:rsid w:val="009566A3"/>
    <w:rsid w:val="00972F16"/>
    <w:rsid w:val="009E03D9"/>
    <w:rsid w:val="009E062C"/>
    <w:rsid w:val="00A036B1"/>
    <w:rsid w:val="00A07D5B"/>
    <w:rsid w:val="00A759D5"/>
    <w:rsid w:val="00AA29B5"/>
    <w:rsid w:val="00AD6BCD"/>
    <w:rsid w:val="00B32AFF"/>
    <w:rsid w:val="00B36305"/>
    <w:rsid w:val="00B77BC4"/>
    <w:rsid w:val="00BB71E4"/>
    <w:rsid w:val="00C679AF"/>
    <w:rsid w:val="00D330CF"/>
    <w:rsid w:val="00DA79DE"/>
    <w:rsid w:val="00DB0658"/>
    <w:rsid w:val="00DB4B47"/>
    <w:rsid w:val="00E0420F"/>
    <w:rsid w:val="00E07100"/>
    <w:rsid w:val="00E07811"/>
    <w:rsid w:val="00E66FD6"/>
    <w:rsid w:val="00E7542D"/>
    <w:rsid w:val="00EA3BDC"/>
    <w:rsid w:val="00F3777E"/>
    <w:rsid w:val="00F63257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FB741F"/>
  <w15:chartTrackingRefBased/>
  <w15:docId w15:val="{A4F76A79-7FE6-4D96-95F6-927D71E0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E4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3E4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AFF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AFF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DA28-E694-45B9-B27B-7EA8439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谷 麻美</cp:lastModifiedBy>
  <cp:revision>7</cp:revision>
  <cp:lastPrinted>2023-03-08T01:44:00Z</cp:lastPrinted>
  <dcterms:created xsi:type="dcterms:W3CDTF">2021-12-17T06:23:00Z</dcterms:created>
  <dcterms:modified xsi:type="dcterms:W3CDTF">2025-11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